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EC" w:rsidRDefault="0067408F" w:rsidP="006D1172">
      <w:pPr>
        <w:ind w:leftChars="-472" w:left="-991" w:firstLineChars="472" w:firstLine="9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FF761" wp14:editId="25E228F2">
                <wp:simplePos x="0" y="0"/>
                <wp:positionH relativeFrom="column">
                  <wp:posOffset>659130</wp:posOffset>
                </wp:positionH>
                <wp:positionV relativeFrom="paragraph">
                  <wp:posOffset>9792335</wp:posOffset>
                </wp:positionV>
                <wp:extent cx="5581650" cy="33337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33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823" w:rsidRDefault="00D24823" w:rsidP="00D24823">
                            <w:pPr>
                              <w:ind w:firstLineChars="200" w:firstLine="420"/>
                            </w:pPr>
                            <w:r w:rsidRPr="00D24823">
                              <w:rPr>
                                <w:rFonts w:eastAsia="AR P丸ゴシック体M" w:hint="eastAsia"/>
                              </w:rPr>
                              <w:t>詳しいお問い合わせ＆予約は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7DD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7DD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24823">
                              <w:rPr>
                                <w:rFonts w:ascii="HGP創英角ｺﾞｼｯｸUB" w:eastAsia="HGP創英角ｺﾞｼｯｸUB" w:hAnsi="HGP創英角ｺﾞｼｯｸUB" w:hint="eastAsia"/>
                                <w:color w:val="CC0066"/>
                                <w:sz w:val="24"/>
                                <w:szCs w:val="24"/>
                              </w:rPr>
                              <w:t>０５６５－３５－６１３３</w:t>
                            </w:r>
                            <w:r w:rsidR="00737DDD">
                              <w:rPr>
                                <w:rFonts w:ascii="HGP創英角ｺﾞｼｯｸUB" w:eastAsia="HGP創英角ｺﾞｼｯｸUB" w:hAnsi="HGP創英角ｺﾞｼｯｸUB" w:hint="eastAsia"/>
                                <w:color w:val="CC0066"/>
                                <w:sz w:val="24"/>
                                <w:szCs w:val="24"/>
                              </w:rPr>
                              <w:t xml:space="preserve">  　info@jeweln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51.9pt;margin-top:771.05pt;width:439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" fillcolor="#fcc" strokeweight=".5pt">
                <v:textbox>
                  <w:txbxContent>
                    <w:p w:rsidR="00D24823" w:rsidRDefault="00D24823" w:rsidP="00D24823">
                      <w:pPr>
                        <w:ind w:firstLineChars="200" w:firstLine="420"/>
                      </w:pPr>
                      <w:r w:rsidRPr="00D24823">
                        <w:rPr>
                          <w:rFonts w:eastAsia="AR P丸ゴシック体M" w:hint="eastAsia"/>
                        </w:rPr>
                        <w:t>詳しいお問い合わせ＆予約は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37DDD">
                        <w:rPr>
                          <w:rFonts w:hint="eastAsia"/>
                        </w:rPr>
                        <w:t xml:space="preserve"> </w:t>
                      </w:r>
                      <w:r w:rsidR="00737DDD">
                        <w:rPr>
                          <w:rFonts w:hint="eastAsia"/>
                        </w:rPr>
                        <w:t xml:space="preserve">　</w:t>
                      </w:r>
                      <w:r w:rsidRPr="00D24823">
                        <w:rPr>
                          <w:rFonts w:ascii="HGP創英角ｺﾞｼｯｸUB" w:eastAsia="HGP創英角ｺﾞｼｯｸUB" w:hAnsi="HGP創英角ｺﾞｼｯｸUB" w:hint="eastAsia"/>
                          <w:color w:val="CC0066"/>
                          <w:sz w:val="24"/>
                          <w:szCs w:val="24"/>
                        </w:rPr>
                        <w:t>０５６５－３５－６１３３</w:t>
                      </w:r>
                      <w:r w:rsidR="00737DDD">
                        <w:rPr>
                          <w:rFonts w:ascii="HGP創英角ｺﾞｼｯｸUB" w:eastAsia="HGP創英角ｺﾞｼｯｸUB" w:hAnsi="HGP創英角ｺﾞｼｯｸUB" w:hint="eastAsia"/>
                          <w:color w:val="CC0066"/>
                          <w:sz w:val="24"/>
                          <w:szCs w:val="24"/>
                        </w:rPr>
                        <w:t xml:space="preserve">  　info@jewelna.com</w:t>
                      </w:r>
                    </w:p>
                  </w:txbxContent>
                </v:textbox>
              </v:shape>
            </w:pict>
          </mc:Fallback>
        </mc:AlternateContent>
      </w:r>
      <w:r w:rsidR="001B0F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80987" wp14:editId="5032742E">
                <wp:simplePos x="0" y="0"/>
                <wp:positionH relativeFrom="column">
                  <wp:posOffset>982980</wp:posOffset>
                </wp:positionH>
                <wp:positionV relativeFrom="paragraph">
                  <wp:posOffset>2381885</wp:posOffset>
                </wp:positionV>
                <wp:extent cx="4829175" cy="2247900"/>
                <wp:effectExtent l="57150" t="38100" r="47625" b="571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247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9E5" w:rsidRPr="00FB74D4" w:rsidRDefault="00E469E5" w:rsidP="00FB74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B0F62" w:rsidRPr="00FB74D4" w:rsidRDefault="001B0F62" w:rsidP="00FB74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１月１</w:t>
                            </w:r>
                            <w:r w:rsidR="00674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2日（月）～　１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日（金</w:t>
                            </w:r>
                            <w:r w:rsidR="00E469E5" w:rsidRPr="00FB74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E469E5" w:rsidRPr="00FB74D4" w:rsidRDefault="00E469E5" w:rsidP="00FB74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7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エステティックのス</w:t>
                            </w:r>
                            <w:proofErr w:type="gramStart"/>
                            <w:r w:rsidRPr="00FB7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ぺ</w:t>
                            </w:r>
                            <w:proofErr w:type="gramEnd"/>
                            <w:r w:rsidRPr="00FB7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シャルデーを開催いたします。</w:t>
                            </w:r>
                          </w:p>
                          <w:p w:rsidR="00E469E5" w:rsidRPr="00FB74D4" w:rsidRDefault="00E469E5" w:rsidP="00FB74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7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期間中は、エステティックコースの無料プチ体験会や相談会。</w:t>
                            </w:r>
                          </w:p>
                          <w:p w:rsidR="00E469E5" w:rsidRPr="00FB74D4" w:rsidRDefault="00E469E5" w:rsidP="00FB74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7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得な体験コースや限定コースの販</w:t>
                            </w:r>
                            <w:r w:rsidR="00FB74D4" w:rsidRPr="00FB7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売も行います。</w:t>
                            </w:r>
                          </w:p>
                          <w:p w:rsidR="00FB74D4" w:rsidRPr="00FB74D4" w:rsidRDefault="00FB74D4" w:rsidP="00FB74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7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この</w:t>
                            </w:r>
                            <w:r w:rsidR="001B0F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期間</w:t>
                            </w:r>
                            <w:r w:rsidRPr="00FB7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みのホームケア・決算感謝セールも。</w:t>
                            </w:r>
                          </w:p>
                          <w:p w:rsidR="0067408F" w:rsidRDefault="00FB74D4" w:rsidP="006740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FB7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ぜひご来店ください。</w:t>
                            </w:r>
                          </w:p>
                          <w:p w:rsidR="0067408F" w:rsidRPr="00FB74D4" w:rsidRDefault="0067408F" w:rsidP="006740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 w:rsidRPr="006740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11月13日(火)は通常通り定休日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77.4pt;margin-top:187.55pt;width:380.25pt;height:17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" fillcolor="#e5b8b7 [1301]" stroked="f" strokeweight=".5pt">
                <v:shadow on="t" color="black" opacity="26214f" origin=".5,-.5" offset="-.74836mm,.74836mm"/>
                <v:textbox>
                  <w:txbxContent>
                    <w:p w:rsidR="00E469E5" w:rsidRPr="00FB74D4" w:rsidRDefault="00E469E5" w:rsidP="00FB74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B0F62" w:rsidRPr="00FB74D4" w:rsidRDefault="001B0F62" w:rsidP="00FB74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１月１</w:t>
                      </w:r>
                      <w:r w:rsidR="0067408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2日（月）～　１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日（金</w:t>
                      </w:r>
                      <w:r w:rsidR="00E469E5" w:rsidRPr="00FB74D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  <w:p w:rsidR="00E469E5" w:rsidRPr="00FB74D4" w:rsidRDefault="00E469E5" w:rsidP="00FB74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B74D4">
                        <w:rPr>
                          <w:rFonts w:ascii="HG丸ｺﾞｼｯｸM-PRO" w:eastAsia="HG丸ｺﾞｼｯｸM-PRO" w:hAnsi="HG丸ｺﾞｼｯｸM-PRO" w:hint="eastAsia"/>
                        </w:rPr>
                        <w:t>エステティックのス</w:t>
                      </w:r>
                      <w:proofErr w:type="gramStart"/>
                      <w:r w:rsidRPr="00FB74D4">
                        <w:rPr>
                          <w:rFonts w:ascii="HG丸ｺﾞｼｯｸM-PRO" w:eastAsia="HG丸ｺﾞｼｯｸM-PRO" w:hAnsi="HG丸ｺﾞｼｯｸM-PRO" w:hint="eastAsia"/>
                        </w:rPr>
                        <w:t>ぺ</w:t>
                      </w:r>
                      <w:proofErr w:type="gramEnd"/>
                      <w:r w:rsidRPr="00FB74D4">
                        <w:rPr>
                          <w:rFonts w:ascii="HG丸ｺﾞｼｯｸM-PRO" w:eastAsia="HG丸ｺﾞｼｯｸM-PRO" w:hAnsi="HG丸ｺﾞｼｯｸM-PRO" w:hint="eastAsia"/>
                        </w:rPr>
                        <w:t>シャルデーを開催いたします。</w:t>
                      </w:r>
                    </w:p>
                    <w:p w:rsidR="00E469E5" w:rsidRPr="00FB74D4" w:rsidRDefault="00E469E5" w:rsidP="00FB74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B74D4">
                        <w:rPr>
                          <w:rFonts w:ascii="HG丸ｺﾞｼｯｸM-PRO" w:eastAsia="HG丸ｺﾞｼｯｸM-PRO" w:hAnsi="HG丸ｺﾞｼｯｸM-PRO" w:hint="eastAsia"/>
                        </w:rPr>
                        <w:t>期間中は、エステティックコースの無料プチ体験会や相談会。</w:t>
                      </w:r>
                    </w:p>
                    <w:p w:rsidR="00E469E5" w:rsidRPr="00FB74D4" w:rsidRDefault="00E469E5" w:rsidP="00FB74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B74D4">
                        <w:rPr>
                          <w:rFonts w:ascii="HG丸ｺﾞｼｯｸM-PRO" w:eastAsia="HG丸ｺﾞｼｯｸM-PRO" w:hAnsi="HG丸ｺﾞｼｯｸM-PRO" w:hint="eastAsia"/>
                        </w:rPr>
                        <w:t>お得な体験コースや限定コースの販</w:t>
                      </w:r>
                      <w:r w:rsidR="00FB74D4" w:rsidRPr="00FB74D4">
                        <w:rPr>
                          <w:rFonts w:ascii="HG丸ｺﾞｼｯｸM-PRO" w:eastAsia="HG丸ｺﾞｼｯｸM-PRO" w:hAnsi="HG丸ｺﾞｼｯｸM-PRO" w:hint="eastAsia"/>
                        </w:rPr>
                        <w:t>売も行います。</w:t>
                      </w:r>
                    </w:p>
                    <w:p w:rsidR="00FB74D4" w:rsidRPr="00FB74D4" w:rsidRDefault="00FB74D4" w:rsidP="00FB74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B74D4">
                        <w:rPr>
                          <w:rFonts w:ascii="HG丸ｺﾞｼｯｸM-PRO" w:eastAsia="HG丸ｺﾞｼｯｸM-PRO" w:hAnsi="HG丸ｺﾞｼｯｸM-PRO" w:hint="eastAsia"/>
                        </w:rPr>
                        <w:t>また、この</w:t>
                      </w:r>
                      <w:r w:rsidR="001B0F62">
                        <w:rPr>
                          <w:rFonts w:ascii="HG丸ｺﾞｼｯｸM-PRO" w:eastAsia="HG丸ｺﾞｼｯｸM-PRO" w:hAnsi="HG丸ｺﾞｼｯｸM-PRO" w:hint="eastAsia"/>
                        </w:rPr>
                        <w:t>期間</w:t>
                      </w:r>
                      <w:r w:rsidRPr="00FB74D4">
                        <w:rPr>
                          <w:rFonts w:ascii="HG丸ｺﾞｼｯｸM-PRO" w:eastAsia="HG丸ｺﾞｼｯｸM-PRO" w:hAnsi="HG丸ｺﾞｼｯｸM-PRO" w:hint="eastAsia"/>
                        </w:rPr>
                        <w:t>のみのホームケア・決算感謝セールも。</w:t>
                      </w:r>
                    </w:p>
                    <w:p w:rsidR="0067408F" w:rsidRDefault="00FB74D4" w:rsidP="0067408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B74D4">
                        <w:rPr>
                          <w:rFonts w:ascii="HG丸ｺﾞｼｯｸM-PRO" w:eastAsia="HG丸ｺﾞｼｯｸM-PRO" w:hAnsi="HG丸ｺﾞｼｯｸM-PRO" w:hint="eastAsia"/>
                        </w:rPr>
                        <w:t>ぜひご来店ください。</w:t>
                      </w:r>
                    </w:p>
                    <w:p w:rsidR="0067408F" w:rsidRPr="00FB74D4" w:rsidRDefault="0067408F" w:rsidP="006740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 w:rsidRPr="0067408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11月13日(火)は通常通り定休日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2C522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7C053B" wp14:editId="08E18D97">
                <wp:simplePos x="0" y="0"/>
                <wp:positionH relativeFrom="column">
                  <wp:posOffset>4869180</wp:posOffset>
                </wp:positionH>
                <wp:positionV relativeFrom="paragraph">
                  <wp:posOffset>8194040</wp:posOffset>
                </wp:positionV>
                <wp:extent cx="1524000" cy="11525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5220" w:rsidRPr="00D24823" w:rsidRDefault="002C5220" w:rsidP="002C522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</w:pPr>
                            <w:r w:rsidRPr="00D2482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5日間限定販売！</w:t>
                            </w:r>
                          </w:p>
                          <w:p w:rsidR="002C5220" w:rsidRDefault="002C5220" w:rsidP="002C522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9933FF"/>
                              </w:rPr>
                            </w:pPr>
                            <w:r w:rsidRPr="00D2482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スーパー特割チケット</w:t>
                            </w:r>
                          </w:p>
                          <w:p w:rsidR="002C5220" w:rsidRPr="00D24823" w:rsidRDefault="002C5220" w:rsidP="00D24823">
                            <w:pPr>
                              <w:ind w:firstLineChars="100" w:firstLine="200"/>
                              <w:rPr>
                                <w:rFonts w:ascii="HGP創英角ｺﾞｼｯｸUB" w:eastAsia="HGP創英角ｺﾞｼｯｸUB" w:hAnsi="HGP創英角ｺﾞｼｯｸUB"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D24823"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（最大</w:t>
                            </w:r>
                            <w:r w:rsidRPr="00D2482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szCs w:val="20"/>
                              </w:rPr>
                              <w:t>３０％</w:t>
                            </w:r>
                            <w:r w:rsidRPr="00D24823"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引き）</w:t>
                            </w:r>
                          </w:p>
                          <w:p w:rsidR="002C5220" w:rsidRPr="0093792B" w:rsidRDefault="002C5220" w:rsidP="002C5220">
                            <w:pPr>
                              <w:ind w:firstLineChars="200" w:firstLine="420"/>
                              <w:rPr>
                                <w:rFonts w:ascii="HGP創英角ｺﾞｼｯｸUB" w:eastAsia="HGP創英角ｺﾞｼｯｸUB" w:hAnsi="HGP創英角ｺﾞｼｯｸUB"/>
                                <w:color w:val="4A442A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27" type="#_x0000_t202" style="position:absolute;left:0;text-align:left;margin-left:383.4pt;margin-top:645.2pt;width:120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" filled="f" stroked="f" strokeweight=".5pt">
                <v:textbox>
                  <w:txbxContent>
                    <w:p w:rsidR="002C5220" w:rsidRPr="00D24823" w:rsidRDefault="002C5220" w:rsidP="002C5220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</w:pPr>
                      <w:r w:rsidRPr="00D2482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5</w:t>
                      </w:r>
                      <w:r w:rsidRPr="00D2482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日間限定販売！</w:t>
                      </w:r>
                    </w:p>
                    <w:p w:rsidR="002C5220" w:rsidRDefault="002C5220" w:rsidP="002C5220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9933FF"/>
                        </w:rPr>
                      </w:pPr>
                      <w:r w:rsidRPr="00D2482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スーパー特割チケット</w:t>
                      </w:r>
                    </w:p>
                    <w:p w:rsidR="002C5220" w:rsidRPr="00D24823" w:rsidRDefault="002C5220" w:rsidP="00D24823">
                      <w:pPr>
                        <w:ind w:firstLineChars="100" w:firstLine="200"/>
                        <w:rPr>
                          <w:rFonts w:ascii="HGP創英角ｺﾞｼｯｸUB" w:eastAsia="HGP創英角ｺﾞｼｯｸUB" w:hAnsi="HGP創英角ｺﾞｼｯｸUB"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D24823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20"/>
                          <w:szCs w:val="20"/>
                        </w:rPr>
                        <w:t>（</w:t>
                      </w:r>
                      <w:r w:rsidRPr="00D24823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20"/>
                          <w:szCs w:val="20"/>
                        </w:rPr>
                        <w:t>最大</w:t>
                      </w:r>
                      <w:r w:rsidRPr="00D2482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szCs w:val="20"/>
                        </w:rPr>
                        <w:t>３０％</w:t>
                      </w:r>
                      <w:r w:rsidRPr="00D24823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20"/>
                          <w:szCs w:val="20"/>
                        </w:rPr>
                        <w:t>引き</w:t>
                      </w:r>
                      <w:r w:rsidRPr="00D24823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20"/>
                          <w:szCs w:val="20"/>
                        </w:rPr>
                        <w:t>）</w:t>
                      </w:r>
                    </w:p>
                    <w:p w:rsidR="002C5220" w:rsidRPr="0093792B" w:rsidRDefault="002C5220" w:rsidP="002C5220">
                      <w:pPr>
                        <w:ind w:firstLineChars="200" w:firstLine="420"/>
                        <w:rPr>
                          <w:rFonts w:ascii="HGP創英角ｺﾞｼｯｸUB" w:eastAsia="HGP創英角ｺﾞｼｯｸUB" w:hAnsi="HGP創英角ｺﾞｼｯｸUB"/>
                          <w:color w:val="4A442A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2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019593" wp14:editId="67D3F953">
                <wp:simplePos x="0" y="0"/>
                <wp:positionH relativeFrom="column">
                  <wp:posOffset>4973955</wp:posOffset>
                </wp:positionH>
                <wp:positionV relativeFrom="paragraph">
                  <wp:posOffset>8346440</wp:posOffset>
                </wp:positionV>
                <wp:extent cx="1095375" cy="495300"/>
                <wp:effectExtent l="0" t="0" r="952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20" w:rsidRDefault="002C5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28" type="#_x0000_t202" style="position:absolute;left:0;text-align:left;margin-left:391.65pt;margin-top:657.2pt;width:86.25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" fillcolor="white [3201]" stroked="f" strokeweight=".5pt">
                <v:textbox>
                  <w:txbxContent>
                    <w:p w:rsidR="002C5220" w:rsidRDefault="002C5220"/>
                  </w:txbxContent>
                </v:textbox>
              </v:shape>
            </w:pict>
          </mc:Fallback>
        </mc:AlternateContent>
      </w:r>
      <w:r w:rsidR="002C522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10C596" wp14:editId="0078DC92">
                <wp:simplePos x="0" y="0"/>
                <wp:positionH relativeFrom="column">
                  <wp:posOffset>3640455</wp:posOffset>
                </wp:positionH>
                <wp:positionV relativeFrom="paragraph">
                  <wp:posOffset>7298690</wp:posOffset>
                </wp:positionV>
                <wp:extent cx="4143375" cy="51625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1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5220" w:rsidRPr="0093792B" w:rsidRDefault="002C5220" w:rsidP="002C522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208BD" wp14:editId="2AC614A7">
                                  <wp:extent cx="3524250" cy="2381250"/>
                                  <wp:effectExtent l="0" t="0" r="0" b="0"/>
                                  <wp:docPr id="36" name="図 36" descr="菱形パー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菱形パー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9" type="#_x0000_t202" style="position:absolute;left:0;text-align:left;margin-left:286.65pt;margin-top:574.7pt;width:326.25pt;height:40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" filled="f" stroked="f" strokeweight=".5pt">
                <v:textbox>
                  <w:txbxContent>
                    <w:p w:rsidR="002C5220" w:rsidRPr="0093792B" w:rsidRDefault="002C5220" w:rsidP="002C5220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FDE87" wp14:editId="44F89172">
                            <wp:extent cx="3524250" cy="2381250"/>
                            <wp:effectExtent l="0" t="0" r="0" b="0"/>
                            <wp:docPr id="36" name="図 36" descr="菱形パー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菱形パー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11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26EAF" wp14:editId="534CF868">
                <wp:simplePos x="0" y="0"/>
                <wp:positionH relativeFrom="column">
                  <wp:posOffset>601980</wp:posOffset>
                </wp:positionH>
                <wp:positionV relativeFrom="paragraph">
                  <wp:posOffset>8060690</wp:posOffset>
                </wp:positionV>
                <wp:extent cx="1476375" cy="10096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11DB" w:rsidRPr="00BA11DB" w:rsidRDefault="00BA11DB" w:rsidP="00BA11DB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color w:val="9933FF"/>
                              </w:rPr>
                            </w:pPr>
                            <w:r w:rsidRPr="00BA11DB">
                              <w:rPr>
                                <w:rFonts w:ascii="HGP創英角ｺﾞｼｯｸUB" w:eastAsia="HGP創英角ｺﾞｼｯｸUB" w:hAnsi="HGP創英角ｺﾞｼｯｸUB" w:hint="eastAsia"/>
                                <w:color w:val="9933FF"/>
                              </w:rPr>
                              <w:t>エステティック</w:t>
                            </w:r>
                          </w:p>
                          <w:p w:rsidR="00BA11DB" w:rsidRPr="00BA11DB" w:rsidRDefault="00BA11DB" w:rsidP="00BA11DB">
                            <w:pPr>
                              <w:ind w:firstLineChars="250" w:firstLine="525"/>
                              <w:rPr>
                                <w:rFonts w:ascii="HGP創英角ｺﾞｼｯｸUB" w:eastAsia="HGP創英角ｺﾞｼｯｸUB" w:hAnsi="HGP創英角ｺﾞｼｯｸUB"/>
                                <w:color w:val="9933FF"/>
                              </w:rPr>
                            </w:pPr>
                            <w:r w:rsidRPr="00BA11DB">
                              <w:rPr>
                                <w:rFonts w:ascii="HGP創英角ｺﾞｼｯｸUB" w:eastAsia="HGP創英角ｺﾞｼｯｸUB" w:hAnsi="HGP創英角ｺﾞｼｯｸUB" w:hint="eastAsia"/>
                                <w:color w:val="9933FF"/>
                              </w:rPr>
                              <w:t>ご体験</w:t>
                            </w:r>
                          </w:p>
                          <w:p w:rsidR="00BA11DB" w:rsidRPr="00BA11DB" w:rsidRDefault="00BA11DB" w:rsidP="00BA11D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BA11DB"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（全コー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定価</w:t>
                            </w:r>
                            <w:r w:rsidRPr="00BA11DB"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に関わらず）</w:t>
                            </w:r>
                          </w:p>
                          <w:p w:rsidR="00BA11DB" w:rsidRPr="0093792B" w:rsidRDefault="00BA11DB" w:rsidP="00BA11DB">
                            <w:pPr>
                              <w:ind w:firstLineChars="200" w:firstLine="420"/>
                              <w:rPr>
                                <w:rFonts w:ascii="HGP創英角ｺﾞｼｯｸUB" w:eastAsia="HGP創英角ｺﾞｼｯｸUB" w:hAnsi="HGP創英角ｺﾞｼｯｸUB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</w:rPr>
                              <w:t>5,25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0" type="#_x0000_t202" style="position:absolute;left:0;text-align:left;margin-left:47.4pt;margin-top:634.7pt;width:116.2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" filled="f" stroked="f" strokeweight=".5pt">
                <v:textbox>
                  <w:txbxContent>
                    <w:p w:rsidR="00BA11DB" w:rsidRPr="00BA11DB" w:rsidRDefault="00BA11DB" w:rsidP="00BA11DB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 w:hint="eastAsia"/>
                          <w:color w:val="9933FF"/>
                        </w:rPr>
                      </w:pPr>
                      <w:r w:rsidRPr="00BA11DB">
                        <w:rPr>
                          <w:rFonts w:ascii="HGP創英角ｺﾞｼｯｸUB" w:eastAsia="HGP創英角ｺﾞｼｯｸUB" w:hAnsi="HGP創英角ｺﾞｼｯｸUB" w:hint="eastAsia"/>
                          <w:color w:val="9933FF"/>
                        </w:rPr>
                        <w:t>エステティック</w:t>
                      </w:r>
                    </w:p>
                    <w:p w:rsidR="00BA11DB" w:rsidRPr="00BA11DB" w:rsidRDefault="00BA11DB" w:rsidP="00BA11DB">
                      <w:pPr>
                        <w:ind w:firstLineChars="250" w:firstLine="525"/>
                        <w:rPr>
                          <w:rFonts w:ascii="HGP創英角ｺﾞｼｯｸUB" w:eastAsia="HGP創英角ｺﾞｼｯｸUB" w:hAnsi="HGP創英角ｺﾞｼｯｸUB"/>
                          <w:color w:val="9933FF"/>
                        </w:rPr>
                      </w:pPr>
                      <w:r w:rsidRPr="00BA11DB">
                        <w:rPr>
                          <w:rFonts w:ascii="HGP創英角ｺﾞｼｯｸUB" w:eastAsia="HGP創英角ｺﾞｼｯｸUB" w:hAnsi="HGP創英角ｺﾞｼｯｸUB" w:hint="eastAsia"/>
                          <w:color w:val="9933FF"/>
                        </w:rPr>
                        <w:t>ご体験</w:t>
                      </w:r>
                    </w:p>
                    <w:p w:rsidR="00BA11DB" w:rsidRPr="00BA11DB" w:rsidRDefault="00BA11DB" w:rsidP="00BA11DB">
                      <w:pPr>
                        <w:rPr>
                          <w:rFonts w:ascii="HGP創英角ｺﾞｼｯｸUB" w:eastAsia="HGP創英角ｺﾞｼｯｸUB" w:hAnsi="HGP創英角ｺﾞｼｯｸUB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BA11DB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6"/>
                          <w:szCs w:val="16"/>
                        </w:rPr>
                        <w:t>（</w:t>
                      </w:r>
                      <w:r w:rsidRPr="00BA11DB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6"/>
                          <w:szCs w:val="16"/>
                        </w:rPr>
                        <w:t>全コー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6"/>
                          <w:szCs w:val="16"/>
                        </w:rPr>
                        <w:t>定価</w:t>
                      </w:r>
                      <w:r w:rsidRPr="00BA11DB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6"/>
                          <w:szCs w:val="16"/>
                        </w:rPr>
                        <w:t>に関わらず）</w:t>
                      </w:r>
                    </w:p>
                    <w:p w:rsidR="00BA11DB" w:rsidRPr="0093792B" w:rsidRDefault="00BA11DB" w:rsidP="00BA11DB">
                      <w:pPr>
                        <w:ind w:firstLineChars="200" w:firstLine="420"/>
                        <w:rPr>
                          <w:rFonts w:ascii="HGP創英角ｺﾞｼｯｸUB" w:eastAsia="HGP創英角ｺﾞｼｯｸUB" w:hAnsi="HGP創英角ｺﾞｼｯｸUB"/>
                          <w:color w:val="4A442A" w:themeColor="background2" w:themeShade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</w:rPr>
                        <w:t>5,250円</w:t>
                      </w:r>
                    </w:p>
                  </w:txbxContent>
                </v:textbox>
              </v:shape>
            </w:pict>
          </mc:Fallback>
        </mc:AlternateContent>
      </w:r>
      <w:r w:rsidR="00BA11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E28200" wp14:editId="6EA21A21">
                <wp:simplePos x="0" y="0"/>
                <wp:positionH relativeFrom="column">
                  <wp:posOffset>982980</wp:posOffset>
                </wp:positionH>
                <wp:positionV relativeFrom="paragraph">
                  <wp:posOffset>5698490</wp:posOffset>
                </wp:positionV>
                <wp:extent cx="4772025" cy="40195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01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A7" w:rsidRDefault="000B5DA7" w:rsidP="00D119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65464" wp14:editId="24805A05">
                                  <wp:extent cx="3382645" cy="2285571"/>
                                  <wp:effectExtent l="0" t="0" r="0" b="635"/>
                                  <wp:docPr id="21" name="図 21" descr="菱形パー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菱形パー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2645" cy="2285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1" type="#_x0000_t202" style="position:absolute;left:0;text-align:left;margin-left:77.4pt;margin-top:448.7pt;width:375.75pt;height:3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" filled="f" stroked="f" strokeweight=".5pt">
                <v:textbox>
                  <w:txbxContent>
                    <w:p w:rsidR="000B5DA7" w:rsidRDefault="000B5DA7" w:rsidP="00D119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7D5744" wp14:editId="0E899A88">
                            <wp:extent cx="3382645" cy="2285571"/>
                            <wp:effectExtent l="0" t="0" r="0" b="635"/>
                            <wp:docPr id="21" name="図 21" descr="菱形パー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菱形パー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2645" cy="2285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19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D165EA" wp14:editId="0B3F9A80">
                <wp:simplePos x="0" y="0"/>
                <wp:positionH relativeFrom="column">
                  <wp:posOffset>659130</wp:posOffset>
                </wp:positionH>
                <wp:positionV relativeFrom="paragraph">
                  <wp:posOffset>8298815</wp:posOffset>
                </wp:positionV>
                <wp:extent cx="1162050" cy="5429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92B" w:rsidRDefault="00D11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32" type="#_x0000_t202" style="position:absolute;left:0;text-align:left;margin-left:51.9pt;margin-top:653.45pt;width:91.5pt;height:4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" fillcolor="white [3201]" stroked="f" strokeweight=".5pt">
                <v:textbox>
                  <w:txbxContent>
                    <w:p w:rsidR="00D1192B" w:rsidRDefault="00D1192B"/>
                  </w:txbxContent>
                </v:textbox>
              </v:shape>
            </w:pict>
          </mc:Fallback>
        </mc:AlternateContent>
      </w:r>
      <w:r w:rsidR="00D1192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16E7D5" wp14:editId="63C8AD38">
                <wp:simplePos x="0" y="0"/>
                <wp:positionH relativeFrom="column">
                  <wp:posOffset>-693420</wp:posOffset>
                </wp:positionH>
                <wp:positionV relativeFrom="paragraph">
                  <wp:posOffset>7298690</wp:posOffset>
                </wp:positionV>
                <wp:extent cx="3886200" cy="27527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92B" w:rsidRDefault="00D119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AFDE4" wp14:editId="328B0EA3">
                                  <wp:extent cx="3622929" cy="2447925"/>
                                  <wp:effectExtent l="0" t="0" r="0" b="0"/>
                                  <wp:docPr id="29" name="図 29" descr="菱形パー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菱形パー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4290" cy="2448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33" type="#_x0000_t202" style="position:absolute;left:0;text-align:left;margin-left:-54.6pt;margin-top:574.7pt;width:306pt;height:21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" filled="f" stroked="f" strokeweight=".5pt">
                <v:textbox>
                  <w:txbxContent>
                    <w:p w:rsidR="00D1192B" w:rsidRDefault="00D1192B">
                      <w:r>
                        <w:rPr>
                          <w:noProof/>
                        </w:rPr>
                        <w:drawing>
                          <wp:inline distT="0" distB="0" distL="0" distR="0" wp14:anchorId="06DC2F6D" wp14:editId="4814231E">
                            <wp:extent cx="3622929" cy="2447925"/>
                            <wp:effectExtent l="0" t="0" r="0" b="0"/>
                            <wp:docPr id="29" name="図 29" descr="菱形パー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菱形パー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4290" cy="2448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19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A2B31" wp14:editId="2F47B538">
                <wp:simplePos x="0" y="0"/>
                <wp:positionH relativeFrom="column">
                  <wp:posOffset>4745355</wp:posOffset>
                </wp:positionH>
                <wp:positionV relativeFrom="paragraph">
                  <wp:posOffset>5174615</wp:posOffset>
                </wp:positionV>
                <wp:extent cx="1647825" cy="1181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792B" w:rsidRPr="00D1192B" w:rsidRDefault="0093792B" w:rsidP="00D1192B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color w:val="FF9933"/>
                              </w:rPr>
                            </w:pPr>
                            <w:r w:rsidRPr="00D1192B">
                              <w:rPr>
                                <w:rFonts w:ascii="HGP創英角ｺﾞｼｯｸUB" w:eastAsia="HGP創英角ｺﾞｼｯｸUB" w:hAnsi="HGP創英角ｺﾞｼｯｸUB" w:hint="eastAsia"/>
                                <w:color w:val="FF9933"/>
                              </w:rPr>
                              <w:t>ヒュマーノコラーゲン</w:t>
                            </w:r>
                          </w:p>
                          <w:p w:rsidR="0093792B" w:rsidRPr="00D1192B" w:rsidRDefault="0093792B" w:rsidP="0093792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9933"/>
                              </w:rPr>
                            </w:pPr>
                            <w:r w:rsidRPr="00D1192B">
                              <w:rPr>
                                <w:rFonts w:ascii="HGP創英角ｺﾞｼｯｸUB" w:eastAsia="HGP創英角ｺﾞｼｯｸUB" w:hAnsi="HGP創英角ｺﾞｼｯｸUB" w:hint="eastAsia"/>
                                <w:color w:val="FF9933"/>
                              </w:rPr>
                              <w:t>超音波クレンジング体験</w:t>
                            </w:r>
                          </w:p>
                          <w:p w:rsidR="0093792B" w:rsidRDefault="0093792B" w:rsidP="0093792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</w:rPr>
                              <w:t xml:space="preserve">　　</w:t>
                            </w:r>
                            <w:r w:rsidR="00D1192B"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</w:rPr>
                              <w:t>（手の甲）</w:t>
                            </w:r>
                          </w:p>
                          <w:p w:rsidR="0093792B" w:rsidRPr="0093792B" w:rsidRDefault="0093792B" w:rsidP="0093792B">
                            <w:pPr>
                              <w:ind w:firstLineChars="400" w:firstLine="840"/>
                              <w:rPr>
                                <w:rFonts w:ascii="HGP創英角ｺﾞｼｯｸUB" w:eastAsia="HGP創英角ｺﾞｼｯｸUB" w:hAnsi="HGP創英角ｺﾞｼｯｸUB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4" type="#_x0000_t202" style="position:absolute;left:0;text-align:left;margin-left:373.65pt;margin-top:407.45pt;width:129.7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" filled="f" stroked="f" strokeweight=".5pt">
                <v:textbox>
                  <w:txbxContent>
                    <w:p w:rsidR="0093792B" w:rsidRPr="00D1192B" w:rsidRDefault="0093792B" w:rsidP="00D1192B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color w:val="FF9933"/>
                        </w:rPr>
                      </w:pPr>
                      <w:r w:rsidRPr="00D1192B">
                        <w:rPr>
                          <w:rFonts w:ascii="HGP創英角ｺﾞｼｯｸUB" w:eastAsia="HGP創英角ｺﾞｼｯｸUB" w:hAnsi="HGP創英角ｺﾞｼｯｸUB" w:hint="eastAsia"/>
                          <w:color w:val="FF9933"/>
                        </w:rPr>
                        <w:t>ヒュマーノコラーゲン</w:t>
                      </w:r>
                    </w:p>
                    <w:p w:rsidR="0093792B" w:rsidRPr="00D1192B" w:rsidRDefault="0093792B" w:rsidP="0093792B">
                      <w:pPr>
                        <w:rPr>
                          <w:rFonts w:ascii="HGP創英角ｺﾞｼｯｸUB" w:eastAsia="HGP創英角ｺﾞｼｯｸUB" w:hAnsi="HGP創英角ｺﾞｼｯｸUB"/>
                          <w:color w:val="FF9933"/>
                        </w:rPr>
                      </w:pPr>
                      <w:r w:rsidRPr="00D1192B">
                        <w:rPr>
                          <w:rFonts w:ascii="HGP創英角ｺﾞｼｯｸUB" w:eastAsia="HGP創英角ｺﾞｼｯｸUB" w:hAnsi="HGP創英角ｺﾞｼｯｸUB" w:hint="eastAsia"/>
                          <w:color w:val="FF9933"/>
                        </w:rPr>
                        <w:t>超音波クレンジング体験</w:t>
                      </w:r>
                    </w:p>
                    <w:p w:rsidR="0093792B" w:rsidRDefault="0093792B" w:rsidP="0093792B">
                      <w:pPr>
                        <w:rPr>
                          <w:rFonts w:ascii="HGP創英角ｺﾞｼｯｸUB" w:eastAsia="HGP創英角ｺﾞｼｯｸUB" w:hAnsi="HGP創英角ｺﾞｼｯｸUB"/>
                          <w:color w:val="4A442A" w:themeColor="background2" w:themeShade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</w:rPr>
                        <w:t xml:space="preserve">　　</w:t>
                      </w:r>
                      <w:r w:rsidR="00D1192B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</w:rPr>
                        <w:t>（手の甲）</w:t>
                      </w:r>
                    </w:p>
                    <w:p w:rsidR="0093792B" w:rsidRPr="0093792B" w:rsidRDefault="0093792B" w:rsidP="0093792B">
                      <w:pPr>
                        <w:ind w:firstLineChars="400" w:firstLine="840"/>
                        <w:rPr>
                          <w:rFonts w:ascii="HGP創英角ｺﾞｼｯｸUB" w:eastAsia="HGP創英角ｺﾞｼｯｸUB" w:hAnsi="HGP創英角ｺﾞｼｯｸUB"/>
                          <w:color w:val="4A442A" w:themeColor="background2" w:themeShade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0B5DA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FE495" wp14:editId="2FF10DA8">
                <wp:simplePos x="0" y="0"/>
                <wp:positionH relativeFrom="column">
                  <wp:posOffset>2602230</wp:posOffset>
                </wp:positionH>
                <wp:positionV relativeFrom="paragraph">
                  <wp:posOffset>6298565</wp:posOffset>
                </wp:positionV>
                <wp:extent cx="1647825" cy="23241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5DA7" w:rsidRPr="000B5DA7" w:rsidRDefault="000B5DA7" w:rsidP="000B5DA7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color w:val="FF6699"/>
                              </w:rPr>
                            </w:pPr>
                            <w:r w:rsidRPr="000B5DA7">
                              <w:rPr>
                                <w:rFonts w:ascii="HGP創英角ｺﾞｼｯｸUB" w:eastAsia="HGP創英角ｺﾞｼｯｸUB" w:hAnsi="HGP創英角ｺﾞｼｯｸUB" w:hint="eastAsia"/>
                                <w:color w:val="FF6699"/>
                              </w:rPr>
                              <w:t>化粧品・健康食品</w:t>
                            </w:r>
                            <w:r w:rsidRPr="000B5DA7">
                              <w:rPr>
                                <w:rFonts w:ascii="HGP創英角ｺﾞｼｯｸUB" w:eastAsia="HGP創英角ｺﾞｼｯｸUB" w:hAnsi="HGP創英角ｺﾞｼｯｸUB"/>
                                <w:color w:val="FF6699"/>
                              </w:rPr>
                              <w:br/>
                            </w:r>
                            <w:r w:rsidRPr="000B5DA7">
                              <w:rPr>
                                <w:rFonts w:ascii="HGP創英角ｺﾞｼｯｸUB" w:eastAsia="HGP創英角ｺﾞｼｯｸUB" w:hAnsi="HGP創英角ｺﾞｼｯｸUB" w:hint="eastAsia"/>
                                <w:color w:val="FF6699"/>
                              </w:rPr>
                              <w:t xml:space="preserve">　　　　決算セール</w:t>
                            </w:r>
                          </w:p>
                          <w:p w:rsidR="000B5DA7" w:rsidRPr="000B5DA7" w:rsidRDefault="002C5220" w:rsidP="000B5DA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35</w:t>
                            </w:r>
                            <w:r w:rsidR="000B5DA7" w:rsidRPr="000B5DA7"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,000</w:t>
                            </w:r>
                            <w:r w:rsidR="000B5DA7"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円以上</w:t>
                            </w:r>
                            <w:r w:rsidR="000B5DA7" w:rsidRPr="00D1192B">
                              <w:rPr>
                                <w:rFonts w:ascii="HGP創英角ｺﾞｼｯｸUB" w:eastAsia="HGP創英角ｺﾞｼｯｸUB" w:hAnsi="HGP創英角ｺﾞｼｯｸUB" w:hint="eastAsia"/>
                                <w:color w:val="FF6699"/>
                                <w:sz w:val="18"/>
                                <w:szCs w:val="18"/>
                              </w:rPr>
                              <w:t>15％</w:t>
                            </w:r>
                            <w:r w:rsidR="000B5DA7" w:rsidRPr="000B5DA7"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ＯＦＦ</w:t>
                            </w:r>
                          </w:p>
                          <w:p w:rsidR="000B5DA7" w:rsidRPr="0067408F" w:rsidRDefault="002C5220" w:rsidP="000B5DA7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55</w:t>
                            </w:r>
                            <w:r w:rsidR="000B5DA7" w:rsidRPr="000B5DA7"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,000</w:t>
                            </w:r>
                            <w:r w:rsidR="000B5DA7" w:rsidRPr="000B5DA7"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円以上</w:t>
                            </w:r>
                            <w:r w:rsidR="000B5DA7" w:rsidRPr="00D1192B">
                              <w:rPr>
                                <w:rFonts w:ascii="HGP創英角ｺﾞｼｯｸUB" w:eastAsia="HGP創英角ｺﾞｼｯｸUB" w:hAnsi="HGP創英角ｺﾞｼｯｸUB" w:hint="eastAsia"/>
                                <w:color w:val="FF6699"/>
                                <w:sz w:val="18"/>
                                <w:szCs w:val="18"/>
                              </w:rPr>
                              <w:t>20％</w:t>
                            </w:r>
                            <w:r w:rsidR="000B5DA7" w:rsidRPr="000B5DA7"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ＯＦＦ</w:t>
                            </w:r>
                          </w:p>
                          <w:p w:rsidR="0067408F" w:rsidRDefault="0067408F" w:rsidP="000B5DA7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在庫商品のみ対象。</w:t>
                            </w:r>
                          </w:p>
                          <w:p w:rsidR="0067408F" w:rsidRPr="000B5DA7" w:rsidRDefault="0067408F" w:rsidP="000B5DA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お取り置きはいたしかねますが在庫の確認は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6" type="#_x0000_t202" style="position:absolute;left:0;text-align:left;margin-left:204.9pt;margin-top:495.95pt;width:129.75pt;height:18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" filled="f" stroked="f" strokeweight=".5pt">
                <v:textbox>
                  <w:txbxContent>
                    <w:p w:rsidR="000B5DA7" w:rsidRPr="000B5DA7" w:rsidRDefault="000B5DA7" w:rsidP="000B5DA7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color w:val="FF6699"/>
                        </w:rPr>
                      </w:pPr>
                      <w:r w:rsidRPr="000B5DA7">
                        <w:rPr>
                          <w:rFonts w:ascii="HGP創英角ｺﾞｼｯｸUB" w:eastAsia="HGP創英角ｺﾞｼｯｸUB" w:hAnsi="HGP創英角ｺﾞｼｯｸUB" w:hint="eastAsia"/>
                          <w:color w:val="FF6699"/>
                        </w:rPr>
                        <w:t>化粧品・健康食品</w:t>
                      </w:r>
                      <w:r w:rsidRPr="000B5DA7">
                        <w:rPr>
                          <w:rFonts w:ascii="HGP創英角ｺﾞｼｯｸUB" w:eastAsia="HGP創英角ｺﾞｼｯｸUB" w:hAnsi="HGP創英角ｺﾞｼｯｸUB"/>
                          <w:color w:val="FF6699"/>
                        </w:rPr>
                        <w:br/>
                      </w:r>
                      <w:r w:rsidRPr="000B5DA7">
                        <w:rPr>
                          <w:rFonts w:ascii="HGP創英角ｺﾞｼｯｸUB" w:eastAsia="HGP創英角ｺﾞｼｯｸUB" w:hAnsi="HGP創英角ｺﾞｼｯｸUB" w:hint="eastAsia"/>
                          <w:color w:val="FF6699"/>
                        </w:rPr>
                        <w:t xml:space="preserve">　　　　決算セール</w:t>
                      </w:r>
                    </w:p>
                    <w:p w:rsidR="000B5DA7" w:rsidRPr="000B5DA7" w:rsidRDefault="002C5220" w:rsidP="000B5DA7">
                      <w:pPr>
                        <w:rPr>
                          <w:rFonts w:ascii="HGP創英角ｺﾞｼｯｸUB" w:eastAsia="HGP創英角ｺﾞｼｯｸUB" w:hAnsi="HGP創英角ｺﾞｼｯｸUB"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8"/>
                          <w:szCs w:val="18"/>
                        </w:rPr>
                        <w:t>35</w:t>
                      </w:r>
                      <w:r w:rsidR="000B5DA7" w:rsidRPr="000B5DA7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8"/>
                          <w:szCs w:val="18"/>
                        </w:rPr>
                        <w:t>,000</w:t>
                      </w:r>
                      <w:r w:rsidR="000B5DA7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8"/>
                          <w:szCs w:val="18"/>
                        </w:rPr>
                        <w:t>円以上</w:t>
                      </w:r>
                      <w:r w:rsidR="000B5DA7" w:rsidRPr="00D1192B">
                        <w:rPr>
                          <w:rFonts w:ascii="HGP創英角ｺﾞｼｯｸUB" w:eastAsia="HGP創英角ｺﾞｼｯｸUB" w:hAnsi="HGP創英角ｺﾞｼｯｸUB" w:hint="eastAsia"/>
                          <w:color w:val="FF6699"/>
                          <w:sz w:val="18"/>
                          <w:szCs w:val="18"/>
                        </w:rPr>
                        <w:t>15％</w:t>
                      </w:r>
                      <w:r w:rsidR="000B5DA7" w:rsidRPr="000B5DA7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8"/>
                          <w:szCs w:val="18"/>
                        </w:rPr>
                        <w:t>ＯＦＦ</w:t>
                      </w:r>
                    </w:p>
                    <w:p w:rsidR="000B5DA7" w:rsidRPr="0067408F" w:rsidRDefault="002C5220" w:rsidP="000B5DA7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8"/>
                          <w:szCs w:val="18"/>
                        </w:rPr>
                        <w:t>55</w:t>
                      </w:r>
                      <w:r w:rsidR="000B5DA7" w:rsidRPr="000B5DA7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8"/>
                          <w:szCs w:val="18"/>
                        </w:rPr>
                        <w:t>,000</w:t>
                      </w:r>
                      <w:r w:rsidR="000B5DA7" w:rsidRPr="000B5DA7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8"/>
                          <w:szCs w:val="18"/>
                        </w:rPr>
                        <w:t>円以上</w:t>
                      </w:r>
                      <w:r w:rsidR="000B5DA7" w:rsidRPr="00D1192B">
                        <w:rPr>
                          <w:rFonts w:ascii="HGP創英角ｺﾞｼｯｸUB" w:eastAsia="HGP創英角ｺﾞｼｯｸUB" w:hAnsi="HGP創英角ｺﾞｼｯｸUB" w:hint="eastAsia"/>
                          <w:color w:val="FF6699"/>
                          <w:sz w:val="18"/>
                          <w:szCs w:val="18"/>
                        </w:rPr>
                        <w:t>20％</w:t>
                      </w:r>
                      <w:r w:rsidR="000B5DA7" w:rsidRPr="000B5DA7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8"/>
                          <w:szCs w:val="18"/>
                        </w:rPr>
                        <w:t>ＯＦＦ</w:t>
                      </w:r>
                    </w:p>
                    <w:p w:rsidR="0067408F" w:rsidRDefault="0067408F" w:rsidP="000B5DA7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6"/>
                          <w:szCs w:val="16"/>
                        </w:rPr>
                        <w:t>在庫商品のみ対象。</w:t>
                      </w:r>
                    </w:p>
                    <w:p w:rsidR="0067408F" w:rsidRPr="000B5DA7" w:rsidRDefault="0067408F" w:rsidP="000B5DA7">
                      <w:pPr>
                        <w:rPr>
                          <w:rFonts w:ascii="HGP創英角ｺﾞｼｯｸUB" w:eastAsia="HGP創英角ｺﾞｼｯｸUB" w:hAnsi="HGP創英角ｺﾞｼｯｸUB"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  <w:sz w:val="16"/>
                          <w:szCs w:val="16"/>
                        </w:rPr>
                        <w:t>お取り置きはいたしかねますが在庫の確認は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0B5DA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5C4AA" wp14:editId="6B769768">
                <wp:simplePos x="0" y="0"/>
                <wp:positionH relativeFrom="column">
                  <wp:posOffset>2840355</wp:posOffset>
                </wp:positionH>
                <wp:positionV relativeFrom="paragraph">
                  <wp:posOffset>6574790</wp:posOffset>
                </wp:positionV>
                <wp:extent cx="1057275" cy="5810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A7" w:rsidRDefault="000B5D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223.65pt;margin-top:517.7pt;width:83.25pt;height:4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" fillcolor="white [3201]" stroked="f" strokeweight=".5pt">
                <v:textbox>
                  <w:txbxContent>
                    <w:p w:rsidR="000B5DA7" w:rsidRDefault="000B5DA7"/>
                  </w:txbxContent>
                </v:textbox>
              </v:shape>
            </w:pict>
          </mc:Fallback>
        </mc:AlternateContent>
      </w:r>
      <w:r w:rsidR="009379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B4EF7" wp14:editId="44314002">
                <wp:simplePos x="0" y="0"/>
                <wp:positionH relativeFrom="column">
                  <wp:posOffset>4973955</wp:posOffset>
                </wp:positionH>
                <wp:positionV relativeFrom="paragraph">
                  <wp:posOffset>5346065</wp:posOffset>
                </wp:positionV>
                <wp:extent cx="1095375" cy="5048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92B" w:rsidRDefault="00937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7" type="#_x0000_t202" style="position:absolute;left:0;text-align:left;margin-left:391.65pt;margin-top:420.95pt;width:86.25pt;height:3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" fillcolor="white [3201]" stroked="f" strokeweight=".5pt">
                <v:textbox>
                  <w:txbxContent>
                    <w:p w:rsidR="0093792B" w:rsidRDefault="0093792B"/>
                  </w:txbxContent>
                </v:textbox>
              </v:shape>
            </w:pict>
          </mc:Fallback>
        </mc:AlternateContent>
      </w:r>
      <w:r w:rsidR="009379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1643E" wp14:editId="091F7E5C">
                <wp:simplePos x="0" y="0"/>
                <wp:positionH relativeFrom="column">
                  <wp:posOffset>3707130</wp:posOffset>
                </wp:positionH>
                <wp:positionV relativeFrom="paragraph">
                  <wp:posOffset>4422141</wp:posOffset>
                </wp:positionV>
                <wp:extent cx="3571875" cy="43434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92B" w:rsidRDefault="009379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61BFC" wp14:editId="71CC43FF">
                                  <wp:extent cx="3382645" cy="2285571"/>
                                  <wp:effectExtent l="0" t="0" r="0" b="635"/>
                                  <wp:docPr id="18" name="図 18" descr="菱形パー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菱形パー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2645" cy="2285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291.9pt;margin-top:348.2pt;width:281.25pt;height:34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" filled="f" stroked="f" strokeweight=".5pt">
                <v:textbox>
                  <w:txbxContent>
                    <w:p w:rsidR="0093792B" w:rsidRDefault="0093792B">
                      <w:r>
                        <w:rPr>
                          <w:noProof/>
                        </w:rPr>
                        <w:drawing>
                          <wp:inline distT="0" distB="0" distL="0" distR="0" wp14:anchorId="74A35D46" wp14:editId="3A3E3F5D">
                            <wp:extent cx="3382645" cy="2285571"/>
                            <wp:effectExtent l="0" t="0" r="0" b="635"/>
                            <wp:docPr id="18" name="図 18" descr="菱形パー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菱形パー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2645" cy="2285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9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F4F1D" wp14:editId="4FCACE25">
                <wp:simplePos x="0" y="0"/>
                <wp:positionH relativeFrom="column">
                  <wp:posOffset>544830</wp:posOffset>
                </wp:positionH>
                <wp:positionV relativeFrom="paragraph">
                  <wp:posOffset>5088890</wp:posOffset>
                </wp:positionV>
                <wp:extent cx="1276350" cy="1009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D4" w:rsidRPr="00D1192B" w:rsidRDefault="0093792B" w:rsidP="000B5DA7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  <w:color w:val="009999"/>
                              </w:rPr>
                            </w:pPr>
                            <w:r w:rsidRPr="00D1192B">
                              <w:rPr>
                                <w:rFonts w:ascii="HGP創英角ｺﾞｼｯｸUB" w:eastAsia="HGP創英角ｺﾞｼｯｸUB" w:hAnsi="HGP創英角ｺﾞｼｯｸUB" w:hint="eastAsia"/>
                                <w:color w:val="009999"/>
                              </w:rPr>
                              <w:t>ポッカポカ</w:t>
                            </w:r>
                            <w:r w:rsidR="00FB74D4" w:rsidRPr="00D1192B">
                              <w:rPr>
                                <w:rFonts w:ascii="HGP創英角ｺﾞｼｯｸUB" w:eastAsia="HGP創英角ｺﾞｼｯｸUB" w:hAnsi="HGP創英角ｺﾞｼｯｸUB" w:hint="eastAsia"/>
                                <w:color w:val="009999"/>
                              </w:rPr>
                              <w:t>！</w:t>
                            </w:r>
                          </w:p>
                          <w:p w:rsidR="0093792B" w:rsidRPr="00D1192B" w:rsidRDefault="002C5220" w:rsidP="002C522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color w:val="009999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9999"/>
                              </w:rPr>
                              <w:t>パラフィン</w:t>
                            </w:r>
                            <w:r w:rsidR="00FB74D4" w:rsidRPr="00D1192B">
                              <w:rPr>
                                <w:rFonts w:ascii="HGP創英角ｺﾞｼｯｸUB" w:eastAsia="HGP創英角ｺﾞｼｯｸUB" w:hAnsi="HGP創英角ｺﾞｼｯｸUB" w:hint="eastAsia"/>
                                <w:color w:val="009999"/>
                              </w:rPr>
                              <w:t>体験</w:t>
                            </w:r>
                          </w:p>
                          <w:p w:rsidR="00FB74D4" w:rsidRDefault="00FB74D4" w:rsidP="002C522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4A442A" w:themeColor="background2" w:themeShade="40"/>
                              </w:rPr>
                            </w:pPr>
                            <w:r w:rsidRPr="0093792B"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</w:rPr>
                              <w:t>（</w:t>
                            </w:r>
                            <w:r w:rsidR="002C5220"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</w:rPr>
                              <w:t>フット　ｏｒ　ハンド</w:t>
                            </w:r>
                            <w:r w:rsidRPr="0093792B"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</w:rPr>
                              <w:t>）</w:t>
                            </w:r>
                          </w:p>
                          <w:p w:rsidR="0093792B" w:rsidRPr="0093792B" w:rsidRDefault="0093792B" w:rsidP="0093792B">
                            <w:pPr>
                              <w:ind w:firstLineChars="300" w:firstLine="630"/>
                              <w:rPr>
                                <w:rFonts w:ascii="HGP創英角ｺﾞｼｯｸUB" w:eastAsia="HGP創英角ｺﾞｼｯｸUB" w:hAnsi="HGP創英角ｺﾞｼｯｸUB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A442A" w:themeColor="background2" w:themeShade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9" type="#_x0000_t202" style="position:absolute;left:0;text-align:left;margin-left:42.9pt;margin-top:400.7pt;width:100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" filled="f" stroked="f" strokeweight=".5pt">
                <v:textbox>
                  <w:txbxContent>
                    <w:p w:rsidR="00FB74D4" w:rsidRPr="00D1192B" w:rsidRDefault="0093792B" w:rsidP="000B5DA7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  <w:color w:val="009999"/>
                        </w:rPr>
                      </w:pPr>
                      <w:r w:rsidRPr="00D1192B">
                        <w:rPr>
                          <w:rFonts w:ascii="HGP創英角ｺﾞｼｯｸUB" w:eastAsia="HGP創英角ｺﾞｼｯｸUB" w:hAnsi="HGP創英角ｺﾞｼｯｸUB" w:hint="eastAsia"/>
                          <w:color w:val="009999"/>
                        </w:rPr>
                        <w:t>ポッカポカ</w:t>
                      </w:r>
                      <w:r w:rsidR="00FB74D4" w:rsidRPr="00D1192B">
                        <w:rPr>
                          <w:rFonts w:ascii="HGP創英角ｺﾞｼｯｸUB" w:eastAsia="HGP創英角ｺﾞｼｯｸUB" w:hAnsi="HGP創英角ｺﾞｼｯｸUB" w:hint="eastAsia"/>
                          <w:color w:val="009999"/>
                        </w:rPr>
                        <w:t>！</w:t>
                      </w:r>
                    </w:p>
                    <w:p w:rsidR="0093792B" w:rsidRPr="00D1192B" w:rsidRDefault="002C5220" w:rsidP="002C522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color w:val="009999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9999"/>
                        </w:rPr>
                        <w:t>パラフィン</w:t>
                      </w:r>
                      <w:r w:rsidR="00FB74D4" w:rsidRPr="00D1192B">
                        <w:rPr>
                          <w:rFonts w:ascii="HGP創英角ｺﾞｼｯｸUB" w:eastAsia="HGP創英角ｺﾞｼｯｸUB" w:hAnsi="HGP創英角ｺﾞｼｯｸUB" w:hint="eastAsia"/>
                          <w:color w:val="009999"/>
                        </w:rPr>
                        <w:t>体験</w:t>
                      </w:r>
                    </w:p>
                    <w:p w:rsidR="00FB74D4" w:rsidRDefault="00FB74D4" w:rsidP="002C5220">
                      <w:pPr>
                        <w:rPr>
                          <w:rFonts w:ascii="HGP創英角ｺﾞｼｯｸUB" w:eastAsia="HGP創英角ｺﾞｼｯｸUB" w:hAnsi="HGP創英角ｺﾞｼｯｸUB"/>
                          <w:color w:val="4A442A" w:themeColor="background2" w:themeShade="40"/>
                        </w:rPr>
                      </w:pPr>
                      <w:r w:rsidRPr="0093792B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</w:rPr>
                        <w:t>（</w:t>
                      </w:r>
                      <w:r w:rsidR="002C5220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</w:rPr>
                        <w:t>フット　ｏｒ　ハンド</w:t>
                      </w:r>
                      <w:r w:rsidRPr="0093792B"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</w:rPr>
                        <w:t>）</w:t>
                      </w:r>
                    </w:p>
                    <w:p w:rsidR="0093792B" w:rsidRPr="0093792B" w:rsidRDefault="0093792B" w:rsidP="0093792B">
                      <w:pPr>
                        <w:ind w:firstLineChars="300" w:firstLine="630"/>
                        <w:rPr>
                          <w:rFonts w:ascii="HGP創英角ｺﾞｼｯｸUB" w:eastAsia="HGP創英角ｺﾞｼｯｸUB" w:hAnsi="HGP創英角ｺﾞｼｯｸUB"/>
                          <w:color w:val="4A442A" w:themeColor="background2" w:themeShade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A442A" w:themeColor="background2" w:themeShade="4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9379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34DA4" wp14:editId="40D64B25">
                <wp:simplePos x="0" y="0"/>
                <wp:positionH relativeFrom="column">
                  <wp:posOffset>659130</wp:posOffset>
                </wp:positionH>
                <wp:positionV relativeFrom="paragraph">
                  <wp:posOffset>5393690</wp:posOffset>
                </wp:positionV>
                <wp:extent cx="1057275" cy="4572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92B" w:rsidRDefault="00937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40" type="#_x0000_t202" style="position:absolute;left:0;text-align:left;margin-left:51.9pt;margin-top:424.7pt;width:83.2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" fillcolor="white [3201]" stroked="f" strokeweight=".5pt">
                <v:textbox>
                  <w:txbxContent>
                    <w:p w:rsidR="0093792B" w:rsidRDefault="0093792B"/>
                  </w:txbxContent>
                </v:textbox>
              </v:shape>
            </w:pict>
          </mc:Fallback>
        </mc:AlternateContent>
      </w:r>
      <w:r w:rsidR="00FB74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D979D" wp14:editId="3C7E65AF">
                <wp:simplePos x="0" y="0"/>
                <wp:positionH relativeFrom="column">
                  <wp:posOffset>-693420</wp:posOffset>
                </wp:positionH>
                <wp:positionV relativeFrom="paragraph">
                  <wp:posOffset>4307840</wp:posOffset>
                </wp:positionV>
                <wp:extent cx="4143375" cy="51625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1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D4" w:rsidRPr="0093792B" w:rsidRDefault="00FB74D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637EE" wp14:editId="437C7D21">
                                  <wp:extent cx="3524250" cy="2381250"/>
                                  <wp:effectExtent l="0" t="0" r="0" b="0"/>
                                  <wp:docPr id="19" name="図 19" descr="菱形パー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菱形パー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1" type="#_x0000_t202" style="position:absolute;left:0;text-align:left;margin-left:-54.6pt;margin-top:339.2pt;width:326.25pt;height:4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" filled="f" stroked="f" strokeweight=".5pt">
                <v:textbox>
                  <w:txbxContent>
                    <w:p w:rsidR="00FB74D4" w:rsidRPr="0093792B" w:rsidRDefault="00FB74D4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449690" wp14:editId="6E510E9E">
                            <wp:extent cx="3524250" cy="2381250"/>
                            <wp:effectExtent l="0" t="0" r="0" b="0"/>
                            <wp:docPr id="19" name="図 19" descr="菱形パー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菱形パー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74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FC9F5" wp14:editId="70C39E9B">
                <wp:simplePos x="0" y="0"/>
                <wp:positionH relativeFrom="column">
                  <wp:posOffset>1068705</wp:posOffset>
                </wp:positionH>
                <wp:positionV relativeFrom="paragraph">
                  <wp:posOffset>374015</wp:posOffset>
                </wp:positionV>
                <wp:extent cx="1771650" cy="14001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400175"/>
                        </a:xfrm>
                        <a:prstGeom prst="rect">
                          <a:avLst/>
                        </a:prstGeom>
                        <a:solidFill>
                          <a:srgbClr val="E6E1DE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D4" w:rsidRDefault="00FB74D4" w:rsidP="00FB74D4">
                            <w:pPr>
                              <w:rPr>
                                <w:rFonts w:ascii="HGP創英角ｺﾞｼｯｸUB" w:eastAsia="HGP創英角ｺﾞｼｯｸUB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秋の</w:t>
                            </w:r>
                          </w:p>
                          <w:p w:rsidR="006D1172" w:rsidRPr="006D1172" w:rsidRDefault="00FB74D4">
                            <w:pPr>
                              <w:rPr>
                                <w:rFonts w:ascii="HGP創英角ｺﾞｼｯｸUB" w:eastAsia="HGP創英角ｺﾞｼｯｸUB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auｔｙ Special</w:t>
                            </w:r>
                            <w:r w:rsidR="006D1172" w:rsidRPr="006D1172">
                              <w:rPr>
                                <w:rFonts w:ascii="HGP創英角ｺﾞｼｯｸUB" w:eastAsia="HGP創英角ｺﾞｼｯｸUB"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1B0F62">
                              <w:rPr>
                                <w:rFonts w:ascii="HGP創英角ｺﾞｼｯｸUB" w:eastAsia="HGP創英角ｺﾞｼｯｸUB" w:hint="eastAsia"/>
                                <w:b/>
                                <w:color w:val="4F81BD" w:themeColor="accent1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ＷＥＥ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3" type="#_x0000_t202" style="position:absolute;left:0;text-align:left;margin-left:84.15pt;margin-top:29.45pt;width:139.5pt;height:11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" fillcolor="#e6e1de" stroked="f" strokeweight=".5pt">
                <v:textbox>
                  <w:txbxContent>
                    <w:p w:rsidR="00FB74D4" w:rsidRDefault="00FB74D4" w:rsidP="00FB74D4">
                      <w:pPr>
                        <w:rPr>
                          <w:rFonts w:ascii="HGP創英角ｺﾞｼｯｸUB" w:eastAsia="HGP創英角ｺﾞｼｯｸUB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秋の</w:t>
                      </w:r>
                    </w:p>
                    <w:p w:rsidR="006D1172" w:rsidRPr="006D1172" w:rsidRDefault="00FB74D4">
                      <w:pPr>
                        <w:rPr>
                          <w:rFonts w:ascii="HGP創英角ｺﾞｼｯｸUB" w:eastAsia="HGP創英角ｺﾞｼｯｸUB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au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ｔｙ Special</w:t>
                      </w:r>
                      <w:r w:rsidR="006D1172" w:rsidRPr="006D1172">
                        <w:rPr>
                          <w:rFonts w:ascii="HGP創英角ｺﾞｼｯｸUB" w:eastAsia="HGP創英角ｺﾞｼｯｸUB"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1B0F62">
                        <w:rPr>
                          <w:rFonts w:ascii="HGP創英角ｺﾞｼｯｸUB" w:eastAsia="HGP創英角ｺﾞｼｯｸUB" w:hint="eastAsia"/>
                          <w:b/>
                          <w:color w:val="4F81BD" w:themeColor="accent1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ＷＥＥＫ</w:t>
                      </w:r>
                    </w:p>
                  </w:txbxContent>
                </v:textbox>
              </v:shape>
            </w:pict>
          </mc:Fallback>
        </mc:AlternateContent>
      </w:r>
      <w:r w:rsidR="00E469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4E3C8" wp14:editId="6C83575B">
                <wp:simplePos x="0" y="0"/>
                <wp:positionH relativeFrom="column">
                  <wp:posOffset>87630</wp:posOffset>
                </wp:positionH>
                <wp:positionV relativeFrom="paragraph">
                  <wp:posOffset>-216535</wp:posOffset>
                </wp:positionV>
                <wp:extent cx="3886200" cy="2819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9E5" w:rsidRDefault="00E469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15B04" wp14:editId="0F2DB3AC">
                                  <wp:extent cx="3524250" cy="2381250"/>
                                  <wp:effectExtent l="0" t="0" r="0" b="0"/>
                                  <wp:docPr id="1" name="図 1" descr="クラシック飾り枠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クラシック飾り枠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44" type="#_x0000_t202" style="position:absolute;left:0;text-align:left;margin-left:6.9pt;margin-top:-17.05pt;width:306pt;height:2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" filled="f" stroked="f" strokeweight=".5pt">
                <v:textbox>
                  <w:txbxContent>
                    <w:p w:rsidR="00E469E5" w:rsidRDefault="00E469E5">
                      <w:r>
                        <w:rPr>
                          <w:noProof/>
                        </w:rPr>
                        <w:drawing>
                          <wp:inline distT="0" distB="0" distL="0" distR="0" wp14:anchorId="7EA15B04" wp14:editId="0F2DB3AC">
                            <wp:extent cx="3524250" cy="2381250"/>
                            <wp:effectExtent l="0" t="0" r="0" b="0"/>
                            <wp:docPr id="1" name="図 1" descr="クラシック飾り枠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クラシック飾り枠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69E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EE2B31" wp14:editId="34FBF116">
                <wp:simplePos x="0" y="0"/>
                <wp:positionH relativeFrom="column">
                  <wp:posOffset>2649855</wp:posOffset>
                </wp:positionH>
                <wp:positionV relativeFrom="paragraph">
                  <wp:posOffset>183515</wp:posOffset>
                </wp:positionV>
                <wp:extent cx="3857625" cy="27717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9E5" w:rsidRDefault="00E469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16418" wp14:editId="5F79B074">
                                  <wp:extent cx="3914775" cy="2609850"/>
                                  <wp:effectExtent l="0" t="0" r="9525" b="0"/>
                                  <wp:docPr id="4" name="図 4" descr="C:\Users\jewelna\image\463057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ewelna\image\463057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4775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45" type="#_x0000_t202" style="position:absolute;left:0;text-align:left;margin-left:208.65pt;margin-top:14.45pt;width:303.75pt;height:21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" filled="f" stroked="f" strokeweight=".5pt">
                <v:textbox>
                  <w:txbxContent>
                    <w:p w:rsidR="00E469E5" w:rsidRDefault="00E469E5">
                      <w:r>
                        <w:rPr>
                          <w:noProof/>
                        </w:rPr>
                        <w:drawing>
                          <wp:inline distT="0" distB="0" distL="0" distR="0" wp14:anchorId="3A516418" wp14:editId="5F79B074">
                            <wp:extent cx="3914775" cy="2609850"/>
                            <wp:effectExtent l="0" t="0" r="9525" b="0"/>
                            <wp:docPr id="4" name="図 4" descr="C:\Users\jewelna\image\463057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ewelna\image\463057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4775" cy="2609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C6DEC" w:rsidSect="00D24823">
      <w:pgSz w:w="11906" w:h="16838"/>
      <w:pgMar w:top="284" w:right="1701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17" w:rsidRDefault="00900417" w:rsidP="0067408F">
      <w:r>
        <w:separator/>
      </w:r>
    </w:p>
  </w:endnote>
  <w:endnote w:type="continuationSeparator" w:id="0">
    <w:p w:rsidR="00900417" w:rsidRDefault="00900417" w:rsidP="0067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17" w:rsidRDefault="00900417" w:rsidP="0067408F">
      <w:r>
        <w:separator/>
      </w:r>
    </w:p>
  </w:footnote>
  <w:footnote w:type="continuationSeparator" w:id="0">
    <w:p w:rsidR="00900417" w:rsidRDefault="00900417" w:rsidP="00674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72"/>
    <w:rsid w:val="00024969"/>
    <w:rsid w:val="000B5DA7"/>
    <w:rsid w:val="00120C75"/>
    <w:rsid w:val="001B0F62"/>
    <w:rsid w:val="00201695"/>
    <w:rsid w:val="002C5220"/>
    <w:rsid w:val="0067408F"/>
    <w:rsid w:val="006D1172"/>
    <w:rsid w:val="007275E0"/>
    <w:rsid w:val="00737DDD"/>
    <w:rsid w:val="00900417"/>
    <w:rsid w:val="0093792B"/>
    <w:rsid w:val="00BA11DB"/>
    <w:rsid w:val="00D1192B"/>
    <w:rsid w:val="00D24823"/>
    <w:rsid w:val="00E469E5"/>
    <w:rsid w:val="00E66447"/>
    <w:rsid w:val="00FB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1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40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08F"/>
  </w:style>
  <w:style w:type="paragraph" w:styleId="a7">
    <w:name w:val="footer"/>
    <w:basedOn w:val="a"/>
    <w:link w:val="a8"/>
    <w:uiPriority w:val="99"/>
    <w:unhideWhenUsed/>
    <w:rsid w:val="00674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1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40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08F"/>
  </w:style>
  <w:style w:type="paragraph" w:styleId="a7">
    <w:name w:val="footer"/>
    <w:basedOn w:val="a"/>
    <w:link w:val="a8"/>
    <w:uiPriority w:val="99"/>
    <w:unhideWhenUsed/>
    <w:rsid w:val="00674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DE48-CEB8-404C-AC37-CCAB636C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2-10-29T06:35:00Z</cp:lastPrinted>
  <dcterms:created xsi:type="dcterms:W3CDTF">2012-10-25T07:21:00Z</dcterms:created>
  <dcterms:modified xsi:type="dcterms:W3CDTF">2012-10-29T07:14:00Z</dcterms:modified>
</cp:coreProperties>
</file>